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1F" w:rsidRPr="00674295" w:rsidRDefault="004835F8" w:rsidP="004A1FF1">
      <w:pPr>
        <w:spacing w:after="0"/>
        <w:ind w:right="-2"/>
        <w:jc w:val="center"/>
        <w:rPr>
          <w:rFonts w:ascii="Times New Roman" w:hAnsi="Times New Roman" w:cs="Times New Roman"/>
          <w:b/>
          <w:sz w:val="24"/>
        </w:rPr>
      </w:pPr>
      <w:r w:rsidRPr="00674295">
        <w:rPr>
          <w:rFonts w:ascii="Times New Roman" w:hAnsi="Times New Roman" w:cs="Times New Roman"/>
          <w:b/>
          <w:sz w:val="24"/>
        </w:rPr>
        <w:t>MELİKGAZİ</w:t>
      </w:r>
      <w:r w:rsidR="00165088" w:rsidRPr="00674295">
        <w:rPr>
          <w:rFonts w:ascii="Times New Roman" w:hAnsi="Times New Roman" w:cs="Times New Roman"/>
          <w:b/>
          <w:sz w:val="24"/>
        </w:rPr>
        <w:t xml:space="preserve"> BELEDİYE</w:t>
      </w:r>
      <w:r w:rsidR="009C491F" w:rsidRPr="00674295">
        <w:rPr>
          <w:rFonts w:ascii="Times New Roman" w:hAnsi="Times New Roman" w:cs="Times New Roman"/>
          <w:b/>
          <w:sz w:val="24"/>
        </w:rPr>
        <w:t xml:space="preserve"> BAŞKANLIĞINA</w:t>
      </w:r>
    </w:p>
    <w:p w:rsidR="001463D1" w:rsidRPr="00674295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b/>
          <w:sz w:val="24"/>
        </w:rPr>
      </w:pPr>
      <w:r w:rsidRPr="00674295">
        <w:rPr>
          <w:rFonts w:ascii="Times New Roman" w:hAnsi="Times New Roman" w:cs="Times New Roman"/>
          <w:b/>
          <w:sz w:val="24"/>
        </w:rPr>
        <w:t>(İnsan Kaynakları ve Eğitim Müdürlüğü)</w:t>
      </w:r>
    </w:p>
    <w:p w:rsidR="00E65E95" w:rsidRPr="006742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b/>
          <w:sz w:val="24"/>
        </w:rPr>
      </w:pP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DB6A63" w:rsidRDefault="00DB6A63" w:rsidP="00543F6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şkanlığınız tarafından </w:t>
      </w:r>
      <w:r w:rsidR="0094259B">
        <w:rPr>
          <w:rFonts w:ascii="Times New Roman" w:hAnsi="Times New Roman" w:cs="Times New Roman"/>
          <w:sz w:val="24"/>
        </w:rPr>
        <w:t>(</w:t>
      </w:r>
      <w:r w:rsidR="00165088">
        <w:rPr>
          <w:rFonts w:ascii="Times New Roman" w:hAnsi="Times New Roman" w:cs="Times New Roman"/>
          <w:sz w:val="24"/>
        </w:rPr>
        <w:t>5</w:t>
      </w:r>
      <w:r w:rsidR="0094259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det</w:t>
      </w:r>
      <w:r w:rsidR="00165088">
        <w:rPr>
          <w:rFonts w:ascii="Times New Roman" w:hAnsi="Times New Roman" w:cs="Times New Roman"/>
          <w:sz w:val="24"/>
        </w:rPr>
        <w:t xml:space="preserve"> Zabıta</w:t>
      </w:r>
      <w:r>
        <w:rPr>
          <w:rFonts w:ascii="Times New Roman" w:hAnsi="Times New Roman" w:cs="Times New Roman"/>
          <w:sz w:val="24"/>
        </w:rPr>
        <w:t xml:space="preserve"> memur alımı için </w:t>
      </w:r>
      <w:r w:rsidR="00543F6A">
        <w:rPr>
          <w:rFonts w:ascii="Times New Roman" w:hAnsi="Times New Roman" w:cs="Times New Roman"/>
          <w:sz w:val="24"/>
        </w:rPr>
        <w:t>4 Mayıs 2021 tarih ve 31474 sayılı Resmi Gazetede yayımlanan ilanda başvuru süresi 26.05.2021-1</w:t>
      </w:r>
      <w:r w:rsidR="007B6456">
        <w:rPr>
          <w:rFonts w:ascii="Times New Roman" w:hAnsi="Times New Roman" w:cs="Times New Roman"/>
          <w:sz w:val="24"/>
        </w:rPr>
        <w:t xml:space="preserve">0.06.2021 tarihleri arasında </w:t>
      </w:r>
      <w:r w:rsidR="00543F6A">
        <w:rPr>
          <w:rFonts w:ascii="Times New Roman" w:hAnsi="Times New Roman" w:cs="Times New Roman"/>
          <w:sz w:val="24"/>
        </w:rPr>
        <w:t>başvuruları alınan ve KPSS puan sıralamasına göre</w:t>
      </w:r>
      <w:r w:rsidR="008648B0">
        <w:rPr>
          <w:rFonts w:ascii="Times New Roman" w:hAnsi="Times New Roman" w:cs="Times New Roman"/>
          <w:sz w:val="24"/>
        </w:rPr>
        <w:t xml:space="preserve"> değerlendirilen</w:t>
      </w:r>
      <w:r w:rsidR="00543F6A">
        <w:rPr>
          <w:rFonts w:ascii="Times New Roman" w:hAnsi="Times New Roman" w:cs="Times New Roman"/>
          <w:sz w:val="24"/>
        </w:rPr>
        <w:t xml:space="preserve"> 29.06.2021-01.07.2021 tarihleri arasında sözlü ve uygulamalı sınav neticesinde, </w:t>
      </w:r>
      <w:r w:rsidR="004835F8">
        <w:rPr>
          <w:rFonts w:ascii="Times New Roman" w:hAnsi="Times New Roman" w:cs="Times New Roman"/>
          <w:sz w:val="24"/>
        </w:rPr>
        <w:t>Melikgazi</w:t>
      </w:r>
      <w:r w:rsidRPr="00DB6A63">
        <w:rPr>
          <w:rFonts w:ascii="Times New Roman" w:hAnsi="Times New Roman" w:cs="Times New Roman"/>
          <w:sz w:val="24"/>
        </w:rPr>
        <w:t xml:space="preserve"> Belediye Başkanlığının web site</w:t>
      </w:r>
      <w:r>
        <w:rPr>
          <w:rFonts w:ascii="Times New Roman" w:hAnsi="Times New Roman" w:cs="Times New Roman"/>
          <w:sz w:val="24"/>
        </w:rPr>
        <w:t>sinde</w:t>
      </w:r>
      <w:r w:rsidR="00B60EAC">
        <w:rPr>
          <w:rFonts w:ascii="Times New Roman" w:hAnsi="Times New Roman" w:cs="Times New Roman"/>
          <w:sz w:val="24"/>
        </w:rPr>
        <w:t xml:space="preserve"> 07.07.2021</w:t>
      </w:r>
      <w:r w:rsidR="00543F6A">
        <w:rPr>
          <w:rFonts w:ascii="Times New Roman" w:hAnsi="Times New Roman" w:cs="Times New Roman"/>
          <w:sz w:val="24"/>
        </w:rPr>
        <w:t xml:space="preserve"> tarihinde ilan edilen sonuçlara göre</w:t>
      </w:r>
      <w:r w:rsidR="00F978A3">
        <w:rPr>
          <w:rFonts w:ascii="Times New Roman" w:hAnsi="Times New Roman" w:cs="Times New Roman"/>
          <w:sz w:val="24"/>
        </w:rPr>
        <w:t xml:space="preserve">  </w:t>
      </w:r>
      <w:proofErr w:type="gramStart"/>
      <w:r w:rsidR="00543F6A">
        <w:rPr>
          <w:rFonts w:ascii="Times New Roman" w:hAnsi="Times New Roman" w:cs="Times New Roman"/>
          <w:sz w:val="24"/>
        </w:rPr>
        <w:t>…..</w:t>
      </w:r>
      <w:proofErr w:type="gramEnd"/>
      <w:r w:rsidR="00543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F6A">
        <w:rPr>
          <w:rFonts w:ascii="Times New Roman" w:hAnsi="Times New Roman" w:cs="Times New Roman"/>
          <w:sz w:val="24"/>
        </w:rPr>
        <w:t>nolu</w:t>
      </w:r>
      <w:proofErr w:type="spellEnd"/>
      <w:r w:rsidR="00543F6A">
        <w:rPr>
          <w:rFonts w:ascii="Times New Roman" w:hAnsi="Times New Roman" w:cs="Times New Roman"/>
          <w:sz w:val="24"/>
        </w:rPr>
        <w:t xml:space="preserve"> ilanda belirtilen Zabıta Memuru </w:t>
      </w:r>
      <w:r w:rsidR="00F978A3">
        <w:rPr>
          <w:rFonts w:ascii="Times New Roman" w:hAnsi="Times New Roman" w:cs="Times New Roman"/>
          <w:sz w:val="24"/>
        </w:rPr>
        <w:t>kadrosu</w:t>
      </w:r>
      <w:r w:rsidR="00543F6A">
        <w:rPr>
          <w:rFonts w:ascii="Times New Roman" w:hAnsi="Times New Roman" w:cs="Times New Roman"/>
          <w:sz w:val="24"/>
        </w:rPr>
        <w:t>na</w:t>
      </w:r>
      <w:r w:rsidR="00F978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DB6A63">
        <w:rPr>
          <w:rFonts w:ascii="Times New Roman" w:hAnsi="Times New Roman" w:cs="Times New Roman"/>
          <w:sz w:val="24"/>
        </w:rPr>
        <w:t>sıl olarak yerleştirilmeye hak kazanmış bulunmaktayım.</w:t>
      </w:r>
    </w:p>
    <w:p w:rsidR="009C491F" w:rsidRDefault="009C491F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</w:t>
      </w:r>
      <w:r w:rsidR="007E0096">
        <w:rPr>
          <w:rFonts w:ascii="Times New Roman" w:hAnsi="Times New Roman" w:cs="Times New Roman"/>
          <w:sz w:val="24"/>
        </w:rPr>
        <w:t xml:space="preserve"> ekteki belgelerimin doğruluğunu, yapılacak inceleme neticesinde aksi tespit edilmesi durumunda sorumluluğu ve mevzuat gereği hakkımda uygulanacak yasal işlemleri kabul ettiğimi beyan ve taahhüt eder, </w:t>
      </w:r>
      <w:r>
        <w:rPr>
          <w:rFonts w:ascii="Times New Roman" w:hAnsi="Times New Roman" w:cs="Times New Roman"/>
          <w:sz w:val="24"/>
        </w:rPr>
        <w:t xml:space="preserve">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4A1FF1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B6A63">
        <w:rPr>
          <w:rFonts w:ascii="Times New Roman" w:hAnsi="Times New Roman" w:cs="Times New Roman"/>
          <w:sz w:val="24"/>
        </w:rPr>
        <w:t>. . . / . . . / 2021</w:t>
      </w:r>
    </w:p>
    <w:p w:rsidR="009C491F" w:rsidRDefault="009C491F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5E4325" w:rsidRDefault="005E4325" w:rsidP="007E009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5E4325" w:rsidRDefault="005E4325" w:rsidP="007E009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7E009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.C. Kimlik No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. . . . . . . . . . . . . . . . . . . . . . . . . . . . . </w:t>
      </w:r>
    </w:p>
    <w:p w:rsidR="009C491F" w:rsidRPr="007E0096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0096">
        <w:rPr>
          <w:rFonts w:ascii="Times New Roman" w:hAnsi="Times New Roman" w:cs="Times New Roman"/>
          <w:sz w:val="24"/>
          <w:szCs w:val="24"/>
        </w:rPr>
        <w:t xml:space="preserve">Adres : . . . . . . . . . . . . . . . . . . . . . . . . . . . . . . . . . . . . . </w:t>
      </w:r>
    </w:p>
    <w:p w:rsidR="009C491F" w:rsidRPr="007E0096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0096">
        <w:rPr>
          <w:rFonts w:ascii="Times New Roman" w:hAnsi="Times New Roman" w:cs="Times New Roman"/>
          <w:sz w:val="24"/>
          <w:szCs w:val="24"/>
        </w:rPr>
        <w:tab/>
        <w:t xml:space="preserve"> . . . . . . . . . . . . . . . . . . . . . . . . . . . . . . . . . . . . . </w:t>
      </w:r>
    </w:p>
    <w:p w:rsidR="009C491F" w:rsidRPr="007E0096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0096">
        <w:rPr>
          <w:rFonts w:ascii="Times New Roman" w:hAnsi="Times New Roman" w:cs="Times New Roman"/>
          <w:sz w:val="24"/>
          <w:szCs w:val="24"/>
        </w:rPr>
        <w:tab/>
        <w:t xml:space="preserve"> . . . . . . . . . . . . . . . . . . . . . . . . . . . . . . . . . . . . . </w:t>
      </w:r>
    </w:p>
    <w:p w:rsidR="009C491F" w:rsidRPr="007E0096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C491F" w:rsidRPr="007E0096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0096">
        <w:rPr>
          <w:rFonts w:ascii="Times New Roman" w:hAnsi="Times New Roman" w:cs="Times New Roman"/>
          <w:sz w:val="24"/>
          <w:szCs w:val="24"/>
        </w:rPr>
        <w:t>Telefon : . . . . . . . . . . . . . . . . . . . . . . . . . . . . . . . . . . . .</w:t>
      </w:r>
    </w:p>
    <w:p w:rsidR="007E0096" w:rsidRPr="007E0096" w:rsidRDefault="007E0096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AF9" w:rsidRPr="007E0096" w:rsidRDefault="007E0096" w:rsidP="007E00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9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0096">
        <w:rPr>
          <w:rFonts w:ascii="Times New Roman" w:hAnsi="Times New Roman" w:cs="Times New Roman"/>
          <w:sz w:val="24"/>
          <w:szCs w:val="24"/>
        </w:rPr>
        <w:t xml:space="preserve">- posta adresi : . . . . . . . . . . . . . .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7E0096">
        <w:rPr>
          <w:rFonts w:ascii="Times New Roman" w:hAnsi="Times New Roman" w:cs="Times New Roman"/>
          <w:sz w:val="24"/>
          <w:szCs w:val="24"/>
        </w:rPr>
        <w:t xml:space="preserve"> . . . . . . . . . . . . . . </w:t>
      </w:r>
    </w:p>
    <w:p w:rsidR="007E0096" w:rsidRDefault="007E0096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5E4325" w:rsidRDefault="005E4325" w:rsidP="00771DB4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E4325" w:rsidRDefault="005E4325" w:rsidP="00771DB4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E4325" w:rsidRDefault="005E4325" w:rsidP="00771DB4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0448B" w:rsidRDefault="00B0448B" w:rsidP="00771DB4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0448B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D50016" w:rsidRPr="00640CDE" w:rsidRDefault="00B0448B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 xml:space="preserve">Atama </w:t>
      </w:r>
      <w:r w:rsidR="00D50016" w:rsidRPr="00640CDE">
        <w:rPr>
          <w:rFonts w:ascii="Times New Roman" w:hAnsi="Times New Roman" w:cs="Times New Roman"/>
          <w:sz w:val="24"/>
          <w:szCs w:val="24"/>
        </w:rPr>
        <w:t>Talep Dilekçesi</w:t>
      </w:r>
      <w:r w:rsidR="005E4325" w:rsidRPr="00640CDE">
        <w:rPr>
          <w:rFonts w:ascii="Times New Roman" w:hAnsi="Times New Roman" w:cs="Times New Roman"/>
          <w:sz w:val="24"/>
          <w:szCs w:val="24"/>
        </w:rPr>
        <w:t>.</w:t>
      </w:r>
    </w:p>
    <w:p w:rsidR="00B0448B" w:rsidRPr="00640CDE" w:rsidRDefault="00B0448B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>Nüfus Cüzdanı veya kimlik kartının fotokopisi.</w:t>
      </w:r>
    </w:p>
    <w:p w:rsidR="00B0448B" w:rsidRPr="00640CDE" w:rsidRDefault="00B0448B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>Diploma aslı veya noter tasdikli örneği.</w:t>
      </w:r>
    </w:p>
    <w:p w:rsidR="00B00ACE" w:rsidRPr="00640CDE" w:rsidRDefault="00B00ACE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>KPSS sonuç belgesi. (ÖSYM web sitesinden alınan doğrulama kodlu</w:t>
      </w:r>
      <w:r w:rsidR="00B0448B" w:rsidRPr="00640CDE">
        <w:rPr>
          <w:rFonts w:ascii="Times New Roman" w:hAnsi="Times New Roman" w:cs="Times New Roman"/>
          <w:sz w:val="24"/>
          <w:szCs w:val="24"/>
        </w:rPr>
        <w:t xml:space="preserve"> </w:t>
      </w:r>
      <w:r w:rsidRPr="00640CDE">
        <w:rPr>
          <w:rFonts w:ascii="Times New Roman" w:hAnsi="Times New Roman" w:cs="Times New Roman"/>
          <w:sz w:val="24"/>
          <w:szCs w:val="24"/>
        </w:rPr>
        <w:t>bilgisayar çıktısı.)</w:t>
      </w:r>
    </w:p>
    <w:p w:rsidR="00CF47F8" w:rsidRPr="00640CDE" w:rsidRDefault="00CF47F8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>YDS sonuç belgesi. (Yabancı dil şartı aranan kadrolar için ÖSYM web sitesinden alınan doğrulama kodlu bilgisayar çıktısı.)</w:t>
      </w:r>
    </w:p>
    <w:p w:rsidR="00B0448B" w:rsidRPr="00640CDE" w:rsidRDefault="00D50016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 xml:space="preserve">Erkek adaylar için </w:t>
      </w:r>
      <w:r w:rsidR="00B0448B" w:rsidRPr="00640CDE">
        <w:rPr>
          <w:rFonts w:ascii="Times New Roman" w:hAnsi="Times New Roman" w:cs="Times New Roman"/>
          <w:sz w:val="24"/>
          <w:szCs w:val="24"/>
        </w:rPr>
        <w:t>Askerlik Durum/ Terhis Belgesi</w:t>
      </w:r>
      <w:r w:rsidRPr="00640CDE">
        <w:rPr>
          <w:rFonts w:ascii="Times New Roman" w:hAnsi="Times New Roman" w:cs="Times New Roman"/>
          <w:sz w:val="24"/>
          <w:szCs w:val="24"/>
        </w:rPr>
        <w:t>.</w:t>
      </w:r>
      <w:r w:rsidR="00B0448B" w:rsidRPr="00640C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-devlet sistemi üzerinden</w:t>
      </w:r>
      <w:r w:rsidRPr="00C77023">
        <w:rPr>
          <w:rFonts w:ascii="Times New Roman" w:hAnsi="Times New Roman" w:cs="Times New Roman"/>
          <w:sz w:val="24"/>
          <w:szCs w:val="24"/>
        </w:rPr>
        <w:t xml:space="preserve"> alınabil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48B" w:rsidRPr="00640CDE">
        <w:rPr>
          <w:rFonts w:ascii="Times New Roman" w:hAnsi="Times New Roman" w:cs="Times New Roman"/>
          <w:sz w:val="24"/>
          <w:szCs w:val="24"/>
        </w:rPr>
        <w:t>)</w:t>
      </w:r>
    </w:p>
    <w:p w:rsidR="00B0448B" w:rsidRPr="00640CDE" w:rsidRDefault="00B00ACE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lastRenderedPageBreak/>
        <w:t>Sağlık Kurulu Raporu</w:t>
      </w:r>
      <w:r w:rsidR="005E4325" w:rsidRPr="00640CDE">
        <w:rPr>
          <w:rFonts w:ascii="Times New Roman" w:hAnsi="Times New Roman" w:cs="Times New Roman"/>
          <w:sz w:val="24"/>
          <w:szCs w:val="24"/>
        </w:rPr>
        <w:t>.</w:t>
      </w:r>
      <w:r w:rsidRPr="00640CDE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 xml:space="preserve">(Zabıta Memuru olarak görev yapmasında engeli olmadığını belirten tam teşekküllü </w:t>
      </w:r>
      <w:r>
        <w:rPr>
          <w:rFonts w:ascii="Times New Roman" w:hAnsi="Times New Roman" w:cs="Times New Roman"/>
          <w:sz w:val="24"/>
          <w:szCs w:val="24"/>
        </w:rPr>
        <w:t xml:space="preserve">Şehir Hastanesi, </w:t>
      </w:r>
      <w:r w:rsidRPr="00C77023">
        <w:rPr>
          <w:rFonts w:ascii="Times New Roman" w:hAnsi="Times New Roman" w:cs="Times New Roman"/>
          <w:sz w:val="24"/>
          <w:szCs w:val="24"/>
        </w:rPr>
        <w:t>Devlet Hastanesinden veya Resmi Üniversite Hastanelerinden alınabilir)</w:t>
      </w:r>
    </w:p>
    <w:p w:rsidR="00D50016" w:rsidRPr="00640CDE" w:rsidRDefault="00D50016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Resmi kuruma ibraz edilmek üzere alınmış adli sicil kayd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C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-devlet sistemi üzerinden</w:t>
      </w:r>
      <w:r w:rsidRPr="00C77023">
        <w:rPr>
          <w:rFonts w:ascii="Times New Roman" w:hAnsi="Times New Roman" w:cs="Times New Roman"/>
          <w:sz w:val="24"/>
          <w:szCs w:val="24"/>
        </w:rPr>
        <w:t xml:space="preserve"> alınabil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0CDE">
        <w:rPr>
          <w:rFonts w:ascii="Times New Roman" w:hAnsi="Times New Roman" w:cs="Times New Roman"/>
          <w:sz w:val="24"/>
          <w:szCs w:val="24"/>
        </w:rPr>
        <w:t>)</w:t>
      </w:r>
    </w:p>
    <w:p w:rsidR="00640CDE" w:rsidRPr="00640CDE" w:rsidRDefault="00CF47F8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 xml:space="preserve">Güvenlik Soruşturması ve Arşiv Araştırması Formu. </w:t>
      </w:r>
      <w:r w:rsidR="00640CDE" w:rsidRPr="00C77023">
        <w:rPr>
          <w:rFonts w:ascii="Times New Roman" w:hAnsi="Times New Roman" w:cs="Times New Roman"/>
          <w:sz w:val="24"/>
          <w:szCs w:val="24"/>
        </w:rPr>
        <w:t>(Bilgisayar ortamında doldurulması gerekmektedir</w:t>
      </w:r>
      <w:r w:rsidR="00640CDE">
        <w:rPr>
          <w:rFonts w:ascii="Times New Roman" w:hAnsi="Times New Roman" w:cs="Times New Roman"/>
          <w:sz w:val="24"/>
          <w:szCs w:val="24"/>
        </w:rPr>
        <w:t>. Fotoğraf dijital olarak eklenip renkli çıktı alınacaktır.)</w:t>
      </w:r>
    </w:p>
    <w:p w:rsidR="00CF47F8" w:rsidRPr="00640CDE" w:rsidRDefault="00CF47F8" w:rsidP="000F2B4F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CDE"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 w:rsidRPr="00640CDE">
        <w:rPr>
          <w:rFonts w:ascii="Times New Roman" w:hAnsi="Times New Roman" w:cs="Times New Roman"/>
          <w:sz w:val="24"/>
          <w:szCs w:val="24"/>
        </w:rPr>
        <w:t xml:space="preserve"> (E-devlet sistemi üzerinden (Adrese Bağlı Hizmetler) alınabilir.)</w:t>
      </w:r>
    </w:p>
    <w:p w:rsidR="00CF47F8" w:rsidRPr="00C77023" w:rsidRDefault="00CF47F8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 xml:space="preserve">6 </w:t>
      </w:r>
      <w:r w:rsidR="00771DB4">
        <w:rPr>
          <w:rFonts w:ascii="Times New Roman" w:hAnsi="Times New Roman" w:cs="Times New Roman"/>
          <w:sz w:val="24"/>
          <w:szCs w:val="24"/>
        </w:rPr>
        <w:t>a</w:t>
      </w:r>
      <w:r w:rsidRPr="00C77023">
        <w:rPr>
          <w:rFonts w:ascii="Times New Roman" w:hAnsi="Times New Roman" w:cs="Times New Roman"/>
          <w:sz w:val="24"/>
          <w:szCs w:val="24"/>
        </w:rPr>
        <w:t xml:space="preserve">det </w:t>
      </w:r>
      <w:r w:rsidR="00771DB4">
        <w:rPr>
          <w:rFonts w:ascii="Times New Roman" w:hAnsi="Times New Roman" w:cs="Times New Roman"/>
          <w:sz w:val="24"/>
          <w:szCs w:val="24"/>
        </w:rPr>
        <w:t>f</w:t>
      </w:r>
      <w:r w:rsidRPr="00C77023">
        <w:rPr>
          <w:rFonts w:ascii="Times New Roman" w:hAnsi="Times New Roman" w:cs="Times New Roman"/>
          <w:sz w:val="24"/>
          <w:szCs w:val="24"/>
        </w:rPr>
        <w:t>otoğraf</w:t>
      </w:r>
      <w:r w:rsidR="00771DB4">
        <w:rPr>
          <w:rFonts w:ascii="Times New Roman" w:hAnsi="Times New Roman" w:cs="Times New Roman"/>
          <w:sz w:val="24"/>
          <w:szCs w:val="24"/>
        </w:rPr>
        <w:t>.</w:t>
      </w:r>
      <w:r w:rsidRPr="00C77023">
        <w:rPr>
          <w:rFonts w:ascii="Times New Roman" w:hAnsi="Times New Roman" w:cs="Times New Roman"/>
          <w:sz w:val="24"/>
          <w:szCs w:val="24"/>
        </w:rPr>
        <w:t xml:space="preserve"> (Son altı ay içerisinde çekilmiş vesikalık)</w:t>
      </w:r>
    </w:p>
    <w:p w:rsidR="00CF47F8" w:rsidRPr="00CF47F8" w:rsidRDefault="00CF47F8" w:rsidP="00640CDE">
      <w:pPr>
        <w:pStyle w:val="ListeParagraf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Sürücü belgesi fotokopi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016" w:rsidRPr="00D50016" w:rsidRDefault="00D50016" w:rsidP="00D5001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D50016" w:rsidRPr="00D50016" w:rsidSect="009B51D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25" w:rsidRDefault="005E4325" w:rsidP="005E4325">
      <w:pPr>
        <w:spacing w:after="0" w:line="240" w:lineRule="auto"/>
      </w:pPr>
      <w:r>
        <w:separator/>
      </w:r>
    </w:p>
  </w:endnote>
  <w:endnote w:type="continuationSeparator" w:id="0">
    <w:p w:rsidR="005E4325" w:rsidRDefault="005E4325" w:rsidP="005E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32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4325" w:rsidRDefault="005E4325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C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C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325" w:rsidRDefault="005E43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25" w:rsidRDefault="005E4325" w:rsidP="005E4325">
      <w:pPr>
        <w:spacing w:after="0" w:line="240" w:lineRule="auto"/>
      </w:pPr>
      <w:r>
        <w:separator/>
      </w:r>
    </w:p>
  </w:footnote>
  <w:footnote w:type="continuationSeparator" w:id="0">
    <w:p w:rsidR="005E4325" w:rsidRDefault="005E4325" w:rsidP="005E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D6532E"/>
    <w:multiLevelType w:val="hybridMultilevel"/>
    <w:tmpl w:val="4BC2A354"/>
    <w:lvl w:ilvl="0" w:tplc="7B6688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6E15"/>
    <w:multiLevelType w:val="hybridMultilevel"/>
    <w:tmpl w:val="8E1EB3DE"/>
    <w:lvl w:ilvl="0" w:tplc="A2B80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3C3B"/>
    <w:multiLevelType w:val="hybridMultilevel"/>
    <w:tmpl w:val="FACAA73E"/>
    <w:lvl w:ilvl="0" w:tplc="3A0643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46DDD"/>
    <w:rsid w:val="00062963"/>
    <w:rsid w:val="0008071F"/>
    <w:rsid w:val="0009460C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60D92"/>
    <w:rsid w:val="00165088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00B"/>
    <w:rsid w:val="00270477"/>
    <w:rsid w:val="00270C43"/>
    <w:rsid w:val="00272CE5"/>
    <w:rsid w:val="002A3479"/>
    <w:rsid w:val="002B3B4C"/>
    <w:rsid w:val="002C40A6"/>
    <w:rsid w:val="002C6F51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033B"/>
    <w:rsid w:val="00471043"/>
    <w:rsid w:val="004723F1"/>
    <w:rsid w:val="004835F8"/>
    <w:rsid w:val="00483C11"/>
    <w:rsid w:val="00492914"/>
    <w:rsid w:val="004A1FF1"/>
    <w:rsid w:val="004C78C1"/>
    <w:rsid w:val="004E611B"/>
    <w:rsid w:val="004F1541"/>
    <w:rsid w:val="004F24B4"/>
    <w:rsid w:val="004F5B6D"/>
    <w:rsid w:val="00506A01"/>
    <w:rsid w:val="00530708"/>
    <w:rsid w:val="00543F6A"/>
    <w:rsid w:val="00554156"/>
    <w:rsid w:val="00557BF4"/>
    <w:rsid w:val="00572F1D"/>
    <w:rsid w:val="00575D82"/>
    <w:rsid w:val="005C6A39"/>
    <w:rsid w:val="005E4325"/>
    <w:rsid w:val="005E4A6B"/>
    <w:rsid w:val="005E5EEE"/>
    <w:rsid w:val="005E7A62"/>
    <w:rsid w:val="005E7F80"/>
    <w:rsid w:val="0060246E"/>
    <w:rsid w:val="00624360"/>
    <w:rsid w:val="006272A1"/>
    <w:rsid w:val="00640CDE"/>
    <w:rsid w:val="006416A3"/>
    <w:rsid w:val="00656D58"/>
    <w:rsid w:val="00660D43"/>
    <w:rsid w:val="00674295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1DB4"/>
    <w:rsid w:val="00775513"/>
    <w:rsid w:val="0078371E"/>
    <w:rsid w:val="007B525A"/>
    <w:rsid w:val="007B6456"/>
    <w:rsid w:val="007C4CDE"/>
    <w:rsid w:val="007D1214"/>
    <w:rsid w:val="007E0096"/>
    <w:rsid w:val="007F2FC3"/>
    <w:rsid w:val="00802573"/>
    <w:rsid w:val="008648B0"/>
    <w:rsid w:val="00867DD7"/>
    <w:rsid w:val="008701B0"/>
    <w:rsid w:val="0089192F"/>
    <w:rsid w:val="008A137D"/>
    <w:rsid w:val="008A42D8"/>
    <w:rsid w:val="008C4D85"/>
    <w:rsid w:val="008D210F"/>
    <w:rsid w:val="008D2A06"/>
    <w:rsid w:val="008D2A6E"/>
    <w:rsid w:val="008E76C6"/>
    <w:rsid w:val="008F5C6A"/>
    <w:rsid w:val="00917E5C"/>
    <w:rsid w:val="00922B90"/>
    <w:rsid w:val="0094259B"/>
    <w:rsid w:val="00950236"/>
    <w:rsid w:val="00971E82"/>
    <w:rsid w:val="009B3A74"/>
    <w:rsid w:val="009B51D7"/>
    <w:rsid w:val="009C0F7A"/>
    <w:rsid w:val="009C491F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0ACE"/>
    <w:rsid w:val="00B03EEF"/>
    <w:rsid w:val="00B0448B"/>
    <w:rsid w:val="00B05D00"/>
    <w:rsid w:val="00B07199"/>
    <w:rsid w:val="00B21170"/>
    <w:rsid w:val="00B25D59"/>
    <w:rsid w:val="00B26B5C"/>
    <w:rsid w:val="00B30630"/>
    <w:rsid w:val="00B335CF"/>
    <w:rsid w:val="00B355FF"/>
    <w:rsid w:val="00B60EAC"/>
    <w:rsid w:val="00B936D3"/>
    <w:rsid w:val="00BA3644"/>
    <w:rsid w:val="00BA3F53"/>
    <w:rsid w:val="00BA5A44"/>
    <w:rsid w:val="00BB0D6A"/>
    <w:rsid w:val="00BD580E"/>
    <w:rsid w:val="00BF2403"/>
    <w:rsid w:val="00BF4BE9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7F8"/>
    <w:rsid w:val="00CF4AC3"/>
    <w:rsid w:val="00CF4B25"/>
    <w:rsid w:val="00D20381"/>
    <w:rsid w:val="00D262A6"/>
    <w:rsid w:val="00D50016"/>
    <w:rsid w:val="00D51542"/>
    <w:rsid w:val="00D62227"/>
    <w:rsid w:val="00DA66CB"/>
    <w:rsid w:val="00DB5F66"/>
    <w:rsid w:val="00DB6A63"/>
    <w:rsid w:val="00DC1CF3"/>
    <w:rsid w:val="00DC46BA"/>
    <w:rsid w:val="00DD3601"/>
    <w:rsid w:val="00DF4FB1"/>
    <w:rsid w:val="00E65E95"/>
    <w:rsid w:val="00E70EDA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565F3"/>
    <w:rsid w:val="00F60579"/>
    <w:rsid w:val="00F63515"/>
    <w:rsid w:val="00F64EAE"/>
    <w:rsid w:val="00F711F6"/>
    <w:rsid w:val="00F82E53"/>
    <w:rsid w:val="00F83ABD"/>
    <w:rsid w:val="00F978A3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CB79"/>
  <w15:docId w15:val="{15662704-1F81-4238-A8E7-70EDC576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E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325"/>
  </w:style>
  <w:style w:type="paragraph" w:styleId="AltBilgi">
    <w:name w:val="footer"/>
    <w:basedOn w:val="Normal"/>
    <w:link w:val="AltBilgiChar"/>
    <w:uiPriority w:val="99"/>
    <w:unhideWhenUsed/>
    <w:rsid w:val="005E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3D70-ECA9-4185-B16F-6BE38F7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Pınar PS. SAHAN</cp:lastModifiedBy>
  <cp:revision>10</cp:revision>
  <cp:lastPrinted>2021-07-07T11:35:00Z</cp:lastPrinted>
  <dcterms:created xsi:type="dcterms:W3CDTF">2021-07-06T18:08:00Z</dcterms:created>
  <dcterms:modified xsi:type="dcterms:W3CDTF">2021-07-07T12:46:00Z</dcterms:modified>
</cp:coreProperties>
</file>